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D672" w14:textId="77777777" w:rsidR="00FE3BBA" w:rsidRDefault="00FE3BBA" w:rsidP="00FE3BBA">
      <w:pPr>
        <w:ind w:firstLine="0"/>
        <w:jc w:val="center"/>
      </w:pPr>
      <w:r>
        <w:t>Министерство образования Республики Беларусь</w:t>
      </w:r>
    </w:p>
    <w:p w14:paraId="2C05A829" w14:textId="77777777" w:rsidR="00FE3BBA" w:rsidRDefault="00FE3BBA" w:rsidP="00FE3BBA">
      <w:pPr>
        <w:ind w:firstLine="0"/>
        <w:jc w:val="center"/>
      </w:pPr>
      <w:r>
        <w:t>Учреждение Образования</w:t>
      </w:r>
      <w:r w:rsidR="00B60654">
        <w:t xml:space="preserve">  </w:t>
      </w:r>
    </w:p>
    <w:p w14:paraId="7010F114" w14:textId="77777777" w:rsidR="00FE3BBA" w:rsidRDefault="00FE3BBA" w:rsidP="00FE3BBA">
      <w:pPr>
        <w:ind w:firstLine="0"/>
        <w:jc w:val="center"/>
      </w:pPr>
      <w:r>
        <w:t>БЕЛОРУССКИЙ ГОСУДАРСТВЕННЫЙ УНИВЕРСИТЕТ</w:t>
      </w:r>
    </w:p>
    <w:p w14:paraId="54FD7158" w14:textId="77777777" w:rsidR="00FE3BBA" w:rsidRDefault="00FE3BBA" w:rsidP="00FE3BBA">
      <w:pPr>
        <w:ind w:firstLine="0"/>
        <w:jc w:val="center"/>
      </w:pPr>
      <w:r>
        <w:t>ИНФОРМАТИКИ И РАДИОЭЛЕКТРОНИКИ</w:t>
      </w:r>
    </w:p>
    <w:p w14:paraId="19F21829" w14:textId="77777777" w:rsidR="00FE3BBA" w:rsidRDefault="00FE3BBA" w:rsidP="00FE3BBA">
      <w:pPr>
        <w:ind w:firstLine="0"/>
        <w:jc w:val="center"/>
      </w:pPr>
    </w:p>
    <w:p w14:paraId="7795928A" w14:textId="77777777" w:rsidR="00FE3BBA" w:rsidRDefault="00FE3BBA" w:rsidP="00FE3BBA">
      <w:pPr>
        <w:ind w:firstLine="0"/>
        <w:jc w:val="center"/>
      </w:pPr>
      <w:r>
        <w:t>Кафедра электронных вычислительных средств</w:t>
      </w:r>
    </w:p>
    <w:p w14:paraId="4023BA6F" w14:textId="77777777" w:rsidR="00FE3BBA" w:rsidRDefault="00FE3BBA" w:rsidP="00FE3BBA">
      <w:pPr>
        <w:ind w:firstLine="0"/>
        <w:jc w:val="center"/>
      </w:pPr>
    </w:p>
    <w:p w14:paraId="35B4095E" w14:textId="77777777" w:rsidR="00FE3BBA" w:rsidRDefault="00FE3BBA" w:rsidP="00FE3BBA">
      <w:pPr>
        <w:ind w:firstLine="0"/>
      </w:pPr>
    </w:p>
    <w:p w14:paraId="56D83B35" w14:textId="77777777" w:rsidR="00FE3BBA" w:rsidRDefault="00FE3BBA" w:rsidP="00FE3BBA">
      <w:pPr>
        <w:ind w:firstLine="0"/>
        <w:jc w:val="center"/>
      </w:pPr>
    </w:p>
    <w:p w14:paraId="406434D9" w14:textId="77777777" w:rsidR="00FE3BBA" w:rsidRDefault="00FE3BBA" w:rsidP="00FE3BBA">
      <w:pPr>
        <w:ind w:firstLine="0"/>
        <w:jc w:val="center"/>
      </w:pPr>
    </w:p>
    <w:p w14:paraId="5F4C4571" w14:textId="77777777" w:rsidR="00FE3BBA" w:rsidRDefault="00FE3BBA" w:rsidP="00FE3BBA">
      <w:pPr>
        <w:ind w:firstLine="0"/>
        <w:jc w:val="center"/>
      </w:pPr>
    </w:p>
    <w:p w14:paraId="0C10ED60" w14:textId="77777777" w:rsidR="00FE3BBA" w:rsidRDefault="00FE3BBA" w:rsidP="00FE3BBA">
      <w:pPr>
        <w:ind w:firstLine="0"/>
        <w:jc w:val="center"/>
      </w:pPr>
    </w:p>
    <w:p w14:paraId="006F2FE1" w14:textId="0B0614F5" w:rsidR="00FE3BBA" w:rsidRPr="006868C0" w:rsidRDefault="00FE3BBA" w:rsidP="00FE3BBA">
      <w:pPr>
        <w:ind w:firstLine="0"/>
        <w:jc w:val="center"/>
      </w:pPr>
      <w:r>
        <w:t xml:space="preserve">Лабораторная работа № </w:t>
      </w:r>
      <w:r w:rsidR="006868C0" w:rsidRPr="006868C0">
        <w:t>4</w:t>
      </w:r>
    </w:p>
    <w:p w14:paraId="441E630F" w14:textId="77777777" w:rsidR="006868C0" w:rsidRDefault="00FE3BBA" w:rsidP="006868C0">
      <w:pPr>
        <w:ind w:firstLine="0"/>
        <w:jc w:val="center"/>
      </w:pPr>
      <w:r w:rsidRPr="00485BA8">
        <w:t>«</w:t>
      </w:r>
      <w:r w:rsidR="006868C0">
        <w:t>ПРОГРАММИРОВАНИЕ НА АССЕМБЛЕРЕ ПРОЦЕССОРА С</w:t>
      </w:r>
    </w:p>
    <w:p w14:paraId="5D2911C6" w14:textId="5CCB0858" w:rsidR="00FE3BBA" w:rsidRPr="00485BA8" w:rsidRDefault="006868C0" w:rsidP="006868C0">
      <w:pPr>
        <w:ind w:firstLine="0"/>
        <w:jc w:val="center"/>
      </w:pPr>
      <w:r>
        <w:t>АРХИТЕКТУРОЙ INTEL x86</w:t>
      </w:r>
      <w:r w:rsidR="00FE3BBA" w:rsidRPr="00485BA8">
        <w:t>»</w:t>
      </w:r>
    </w:p>
    <w:p w14:paraId="6F84DCF8" w14:textId="77777777" w:rsidR="00FE3BBA" w:rsidRDefault="00FE3BBA" w:rsidP="00FE3BBA">
      <w:pPr>
        <w:ind w:firstLine="0"/>
        <w:jc w:val="center"/>
      </w:pPr>
    </w:p>
    <w:p w14:paraId="571E00F1" w14:textId="77777777" w:rsidR="00FE3BBA" w:rsidRDefault="00FE3BBA" w:rsidP="00FE3BBA">
      <w:pPr>
        <w:ind w:firstLine="0"/>
      </w:pPr>
    </w:p>
    <w:p w14:paraId="3516F84A" w14:textId="77777777" w:rsidR="00B00384" w:rsidRDefault="00B00384" w:rsidP="00FE3BBA">
      <w:pPr>
        <w:ind w:firstLine="0"/>
      </w:pPr>
    </w:p>
    <w:p w14:paraId="4D400773" w14:textId="77777777" w:rsidR="00FE3BBA" w:rsidRDefault="00FE3BBA" w:rsidP="00FE3BBA">
      <w:pPr>
        <w:ind w:firstLine="0"/>
        <w:jc w:val="center"/>
      </w:pPr>
    </w:p>
    <w:p w14:paraId="2C6A9514" w14:textId="77777777" w:rsidR="00FE3BBA" w:rsidRDefault="00FE3BBA" w:rsidP="00FE3BBA">
      <w:pPr>
        <w:ind w:firstLine="0"/>
        <w:jc w:val="center"/>
      </w:pPr>
    </w:p>
    <w:p w14:paraId="0FE5F2FD" w14:textId="77777777" w:rsidR="00FE3BBA" w:rsidRDefault="00FE3BBA" w:rsidP="00FE3BBA">
      <w:pPr>
        <w:ind w:firstLine="0"/>
        <w:jc w:val="center"/>
      </w:pPr>
    </w:p>
    <w:p w14:paraId="03A79BC5" w14:textId="77777777" w:rsidR="00FE3BBA" w:rsidRDefault="00FE3BBA" w:rsidP="00FE3BBA">
      <w:pPr>
        <w:ind w:firstLine="0"/>
        <w:jc w:val="center"/>
      </w:pPr>
    </w:p>
    <w:p w14:paraId="500F8F76" w14:textId="77777777" w:rsidR="00FE3BBA" w:rsidRDefault="00FE3BBA" w:rsidP="00FE3BBA">
      <w:pPr>
        <w:ind w:firstLine="0"/>
        <w:jc w:val="center"/>
      </w:pPr>
    </w:p>
    <w:p w14:paraId="7FFF72DC" w14:textId="77777777" w:rsidR="00FE3BBA" w:rsidRDefault="00FE3BBA" w:rsidP="00FE3BBA">
      <w:pPr>
        <w:ind w:firstLine="0"/>
        <w:jc w:val="center"/>
      </w:pPr>
    </w:p>
    <w:p w14:paraId="05E66FB1" w14:textId="77777777" w:rsidR="00FE3BBA" w:rsidRDefault="00FE3BBA" w:rsidP="00FE3BBA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FE3BBA" w14:paraId="25AADB14" w14:textId="77777777" w:rsidTr="0091779B">
        <w:tc>
          <w:tcPr>
            <w:tcW w:w="6232" w:type="dxa"/>
          </w:tcPr>
          <w:p w14:paraId="74577FE3" w14:textId="77777777" w:rsidR="00FE3BBA" w:rsidRDefault="00FE3BBA" w:rsidP="0091779B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113" w:type="dxa"/>
          </w:tcPr>
          <w:p w14:paraId="5BD21635" w14:textId="77777777" w:rsidR="00FE3BBA" w:rsidRDefault="00FE3BBA" w:rsidP="0091779B">
            <w:pPr>
              <w:ind w:firstLine="0"/>
              <w:jc w:val="left"/>
            </w:pPr>
            <w:r>
              <w:t>Выполнили:</w:t>
            </w:r>
          </w:p>
        </w:tc>
      </w:tr>
      <w:tr w:rsidR="00FE3BBA" w14:paraId="75F119BB" w14:textId="77777777" w:rsidTr="0091779B">
        <w:tc>
          <w:tcPr>
            <w:tcW w:w="6232" w:type="dxa"/>
          </w:tcPr>
          <w:p w14:paraId="26A3505B" w14:textId="77777777" w:rsidR="00FE3BBA" w:rsidRDefault="00871E7C" w:rsidP="0091779B">
            <w:pPr>
              <w:ind w:firstLine="0"/>
              <w:jc w:val="left"/>
            </w:pPr>
            <w:r>
              <w:t>Порхун М. И.</w:t>
            </w:r>
          </w:p>
        </w:tc>
        <w:tc>
          <w:tcPr>
            <w:tcW w:w="3113" w:type="dxa"/>
          </w:tcPr>
          <w:p w14:paraId="624E6E7A" w14:textId="51D8D560" w:rsidR="00FE3BBA" w:rsidRPr="00DA4A5F" w:rsidRDefault="00FE3BBA" w:rsidP="0091779B">
            <w:pPr>
              <w:ind w:firstLine="0"/>
              <w:jc w:val="left"/>
              <w:rPr>
                <w:lang w:val="en-US"/>
              </w:rPr>
            </w:pPr>
            <w:r>
              <w:t>ст. гр. 85070</w:t>
            </w:r>
            <w:r w:rsidR="00DA4A5F">
              <w:rPr>
                <w:lang w:val="en-US"/>
              </w:rPr>
              <w:t>2</w:t>
            </w:r>
          </w:p>
        </w:tc>
      </w:tr>
      <w:tr w:rsidR="00871E7C" w14:paraId="19D33088" w14:textId="77777777" w:rsidTr="0091779B">
        <w:tc>
          <w:tcPr>
            <w:tcW w:w="6232" w:type="dxa"/>
          </w:tcPr>
          <w:p w14:paraId="3D750BDA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E5479D8" w14:textId="4D601EC0" w:rsidR="00871E7C" w:rsidRPr="00DA4A5F" w:rsidRDefault="00DA4A5F" w:rsidP="0091779B">
            <w:pPr>
              <w:ind w:firstLine="0"/>
              <w:jc w:val="left"/>
            </w:pPr>
            <w:r>
              <w:t>Маковский Р. А.</w:t>
            </w:r>
          </w:p>
        </w:tc>
      </w:tr>
      <w:tr w:rsidR="00871E7C" w14:paraId="6CA14EDC" w14:textId="77777777" w:rsidTr="0091779B">
        <w:tc>
          <w:tcPr>
            <w:tcW w:w="6232" w:type="dxa"/>
          </w:tcPr>
          <w:p w14:paraId="55F99BCF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63DB3C33" w14:textId="21FDC413" w:rsidR="00871E7C" w:rsidRDefault="00DA4A5F" w:rsidP="0091779B">
            <w:pPr>
              <w:ind w:firstLine="0"/>
              <w:jc w:val="left"/>
            </w:pPr>
            <w:r>
              <w:t>Турко В. Д.</w:t>
            </w:r>
          </w:p>
        </w:tc>
      </w:tr>
      <w:tr w:rsidR="00FE3BBA" w14:paraId="70CFAB57" w14:textId="77777777" w:rsidTr="0091779B">
        <w:tc>
          <w:tcPr>
            <w:tcW w:w="6232" w:type="dxa"/>
          </w:tcPr>
          <w:p w14:paraId="035B4211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5F022844" w14:textId="0BC22FF9" w:rsidR="00FE3BBA" w:rsidRDefault="00FE3BBA" w:rsidP="0091779B">
            <w:pPr>
              <w:ind w:firstLine="0"/>
              <w:jc w:val="left"/>
            </w:pPr>
          </w:p>
        </w:tc>
      </w:tr>
      <w:tr w:rsidR="00FE3BBA" w14:paraId="44F7434D" w14:textId="77777777" w:rsidTr="0091779B">
        <w:tc>
          <w:tcPr>
            <w:tcW w:w="6232" w:type="dxa"/>
          </w:tcPr>
          <w:p w14:paraId="69ED255C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9BF24E5" w14:textId="1F57DF53" w:rsidR="00FE3BBA" w:rsidRDefault="00FE3BBA" w:rsidP="0091779B">
            <w:pPr>
              <w:ind w:firstLine="0"/>
              <w:jc w:val="left"/>
            </w:pPr>
          </w:p>
        </w:tc>
      </w:tr>
    </w:tbl>
    <w:p w14:paraId="5CDDC035" w14:textId="77777777" w:rsidR="00FE3BBA" w:rsidRDefault="00FE3BBA" w:rsidP="00FE3BBA">
      <w:pPr>
        <w:ind w:firstLine="0"/>
      </w:pPr>
    </w:p>
    <w:p w14:paraId="422385EC" w14:textId="77777777" w:rsidR="00F111B9" w:rsidRDefault="00F111B9" w:rsidP="00FE3BBA">
      <w:pPr>
        <w:ind w:firstLine="0"/>
      </w:pPr>
    </w:p>
    <w:p w14:paraId="67D59250" w14:textId="77777777" w:rsidR="00F111B9" w:rsidRDefault="00F111B9" w:rsidP="00FE3BBA">
      <w:pPr>
        <w:ind w:firstLine="0"/>
      </w:pPr>
    </w:p>
    <w:p w14:paraId="075AF044" w14:textId="77777777" w:rsidR="00FE3BBA" w:rsidRDefault="00FE3BBA" w:rsidP="00FE3BBA">
      <w:pPr>
        <w:ind w:firstLine="0"/>
      </w:pPr>
    </w:p>
    <w:p w14:paraId="46C01514" w14:textId="77777777" w:rsidR="00FE3BBA" w:rsidRDefault="00FE3BBA" w:rsidP="00FE3BBA">
      <w:pPr>
        <w:ind w:firstLine="0"/>
      </w:pPr>
    </w:p>
    <w:p w14:paraId="51F578D5" w14:textId="77777777" w:rsidR="00FE3BBA" w:rsidRDefault="00FE3BBA" w:rsidP="00FE3BBA">
      <w:pPr>
        <w:ind w:firstLine="0"/>
        <w:jc w:val="center"/>
      </w:pPr>
      <w:r>
        <w:t>Минск 2020</w:t>
      </w:r>
    </w:p>
    <w:p w14:paraId="512951AE" w14:textId="77777777" w:rsidR="00F111B9" w:rsidRDefault="00F111B9" w:rsidP="00CF3E84"/>
    <w:p w14:paraId="392F52EF" w14:textId="143B3ABB" w:rsidR="00FE3BBA" w:rsidRPr="00CF3E84" w:rsidRDefault="004B516A" w:rsidP="00871E7C">
      <w:pPr>
        <w:pStyle w:val="1"/>
      </w:pPr>
      <w:r w:rsidRPr="00CF3E84">
        <w:lastRenderedPageBreak/>
        <w:t xml:space="preserve"> ЦЕЛЬ РАБОТЫ </w:t>
      </w:r>
    </w:p>
    <w:p w14:paraId="360F8E78" w14:textId="050BAED7" w:rsidR="0067562F" w:rsidRDefault="006868C0" w:rsidP="006868C0">
      <w:pPr>
        <w:rPr>
          <w:lang w:val="ru-BY"/>
        </w:rPr>
      </w:pPr>
      <w:r>
        <w:t>Научиться</w:t>
      </w:r>
      <w:r w:rsidRPr="006868C0">
        <w:rPr>
          <w:lang w:val="ru-BY"/>
        </w:rPr>
        <w:t xml:space="preserve"> интегрировать ассемблерны</w:t>
      </w:r>
      <w:r>
        <w:t xml:space="preserve">е </w:t>
      </w:r>
      <w:r w:rsidRPr="006868C0">
        <w:rPr>
          <w:lang w:val="ru-BY"/>
        </w:rPr>
        <w:t>вставки в</w:t>
      </w:r>
      <w:r>
        <w:t xml:space="preserve"> </w:t>
      </w:r>
      <w:r w:rsidRPr="006868C0">
        <w:rPr>
          <w:lang w:val="ru-BY"/>
        </w:rPr>
        <w:t>высокоуровневый код; реализовать алгоритм цифровой обработки сигналов</w:t>
      </w:r>
      <w:r>
        <w:t xml:space="preserve"> </w:t>
      </w:r>
      <w:r w:rsidRPr="006868C0">
        <w:rPr>
          <w:lang w:val="ru-BY"/>
        </w:rPr>
        <w:t>средствами ассемблера процессора с архитектурой Intel x86</w:t>
      </w:r>
      <w:r w:rsidR="00C82461">
        <w:t xml:space="preserve">. </w:t>
      </w:r>
      <w:r w:rsidR="003E1593">
        <w:t>Научиться</w:t>
      </w:r>
      <w:r>
        <w:t xml:space="preserve"> </w:t>
      </w:r>
      <w:r w:rsidRPr="006868C0">
        <w:rPr>
          <w:lang w:val="ru-BY"/>
        </w:rPr>
        <w:t>оценивать быстродействие программ при помощи внутреннего счетчика</w:t>
      </w:r>
      <w:r>
        <w:t xml:space="preserve"> </w:t>
      </w:r>
      <w:r w:rsidRPr="006868C0">
        <w:rPr>
          <w:lang w:val="ru-BY"/>
        </w:rPr>
        <w:t>тактов процессора.</w:t>
      </w:r>
    </w:p>
    <w:p w14:paraId="2C3F0F9A" w14:textId="77777777" w:rsidR="004B516A" w:rsidRPr="0067562F" w:rsidRDefault="004B516A" w:rsidP="006868C0">
      <w:pPr>
        <w:rPr>
          <w:lang w:val="ru-BY"/>
        </w:rPr>
      </w:pPr>
    </w:p>
    <w:p w14:paraId="0DD96298" w14:textId="277DFE47" w:rsidR="00871E7C" w:rsidRDefault="004B516A" w:rsidP="00871E7C">
      <w:pPr>
        <w:pStyle w:val="1"/>
      </w:pPr>
      <w:r>
        <w:t>ЗАДАНИЕ</w:t>
      </w:r>
      <w:r>
        <w:rPr>
          <w:lang w:val="ru-RU"/>
        </w:rPr>
        <w:t>. ВАРИАНТ 1</w:t>
      </w:r>
    </w:p>
    <w:p w14:paraId="38370AEE" w14:textId="7A708AB3" w:rsidR="00E20B13" w:rsidRDefault="006868C0" w:rsidP="006868C0">
      <w:r>
        <w:t>Необходимо описать цифровой фильтр двумя способами: на языке C, и с помощью ассемблерной вставки; оценить быстродействие двух разработанных вариантов фильтров. Для демонстрации результата работы Вашего фильтра необходимо построить спектрограммы выходных wav-файлов.</w:t>
      </w:r>
    </w:p>
    <w:p w14:paraId="146B478C" w14:textId="72A48DDD" w:rsidR="00DA4A5F" w:rsidRDefault="00DA4A5F" w:rsidP="00DA4A5F">
      <w:pPr>
        <w:ind w:firstLine="0"/>
      </w:pPr>
      <w:r>
        <w:tab/>
      </w:r>
    </w:p>
    <w:p w14:paraId="2B1371F9" w14:textId="2DE3467B" w:rsidR="006868C0" w:rsidRDefault="006868C0" w:rsidP="00DA4A5F">
      <w:pPr>
        <w:ind w:firstLine="0"/>
        <w:jc w:val="center"/>
      </w:pPr>
      <w:r w:rsidRPr="006868C0">
        <w:rPr>
          <w:noProof/>
        </w:rPr>
        <w:drawing>
          <wp:inline distT="0" distB="0" distL="0" distR="0" wp14:anchorId="2212E40A" wp14:editId="2B8B5C59">
            <wp:extent cx="6152515" cy="4552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571" w14:textId="77777777" w:rsidR="00DA4A5F" w:rsidRDefault="00DA4A5F" w:rsidP="00DA4A5F">
      <w:pPr>
        <w:ind w:firstLine="0"/>
        <w:jc w:val="center"/>
      </w:pPr>
    </w:p>
    <w:p w14:paraId="0AAFBC75" w14:textId="23BEA1D7" w:rsidR="006868C0" w:rsidRDefault="00DA4A5F" w:rsidP="00DA4A5F">
      <w:pPr>
        <w:ind w:firstLine="0"/>
      </w:pPr>
      <w:r>
        <w:t xml:space="preserve">    </w:t>
      </w:r>
      <w:r w:rsidR="006868C0" w:rsidRPr="006868C0">
        <w:rPr>
          <w:noProof/>
        </w:rPr>
        <w:drawing>
          <wp:inline distT="0" distB="0" distL="0" distR="0" wp14:anchorId="59D510C5" wp14:editId="57EE5616">
            <wp:extent cx="1599933" cy="14249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441" cy="14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B04" w14:textId="77777777" w:rsidR="00DA4A5F" w:rsidRDefault="00DA4A5F" w:rsidP="00DA4A5F">
      <w:pPr>
        <w:ind w:firstLine="0"/>
      </w:pPr>
    </w:p>
    <w:p w14:paraId="32AB14D8" w14:textId="709A8E06" w:rsidR="00871E7C" w:rsidRDefault="002009BF" w:rsidP="008057BE">
      <w:pPr>
        <w:pStyle w:val="1"/>
        <w:rPr>
          <w:lang w:val="ru-RU"/>
        </w:rPr>
      </w:pPr>
      <w:r>
        <w:rPr>
          <w:lang w:val="ru-RU"/>
        </w:rPr>
        <w:t>ХОД РАБОТЫ</w:t>
      </w:r>
    </w:p>
    <w:p w14:paraId="04488439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 w:eastAsia="en-US"/>
        </w:rPr>
        <w:t>__asm</w:t>
      </w:r>
    </w:p>
    <w:p w14:paraId="6D052F68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14:paraId="7AF8AB87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rdtsc</w:t>
      </w:r>
    </w:p>
    <w:p w14:paraId="30D958E6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beg, eax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calculate number of cycles</w:t>
      </w:r>
    </w:p>
    <w:p w14:paraId="1D3436F7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72D592D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cx, x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cx = x (ptr)</w:t>
      </w:r>
    </w:p>
    <w:p w14:paraId="21C2FD13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cx, 4*10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cx += 10</w:t>
      </w:r>
    </w:p>
    <w:p w14:paraId="507380C4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bx, y_asm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...</w:t>
      </w:r>
    </w:p>
    <w:p w14:paraId="7A1FC840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bx, 4*10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...</w:t>
      </w:r>
    </w:p>
    <w:p w14:paraId="3052326B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5C64ED64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loop1:</w:t>
      </w:r>
    </w:p>
    <w:p w14:paraId="26F3E9D9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ax, [ecx]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= x[n]</w:t>
      </w:r>
    </w:p>
    <w:p w14:paraId="765EFF79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ax, [ecx - 4*10]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+= x[n - 10]</w:t>
      </w:r>
    </w:p>
    <w:p w14:paraId="357BB666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di, eax    </w:t>
      </w:r>
    </w:p>
    <w:p w14:paraId="66114131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ax, 5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&gt;&gt;= 5</w:t>
      </w:r>
    </w:p>
    <w:p w14:paraId="3EFEE259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di, 7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di &gt;&gt;= 7</w:t>
      </w:r>
    </w:p>
    <w:p w14:paraId="533E393D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ub eax, edi</w:t>
      </w:r>
    </w:p>
    <w:p w14:paraId="1526A8E3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mov [ebx], eax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[n] = eax</w:t>
      </w:r>
    </w:p>
    <w:p w14:paraId="0729CA22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93C40A2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ax, [ecx - 4]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= x[n - 1]</w:t>
      </w:r>
    </w:p>
    <w:p w14:paraId="47886F3A" w14:textId="3F1F8359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ax, [ecx - 4*9]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+= x[n - 9]</w:t>
      </w:r>
    </w:p>
    <w:p w14:paraId="581FDEE2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di, eax</w:t>
      </w:r>
    </w:p>
    <w:p w14:paraId="59B663A2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ax, 4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&gt;&gt;= 4</w:t>
      </w:r>
    </w:p>
    <w:p w14:paraId="45192E65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di, 6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di &gt;&gt;= 6</w:t>
      </w:r>
    </w:p>
    <w:p w14:paraId="7215ABC9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ub eax, edi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</w:p>
    <w:p w14:paraId="446C28B8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[ebx], eax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[n] += eax</w:t>
      </w:r>
    </w:p>
    <w:p w14:paraId="0462E780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157C601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ax, [ecx - 4*2]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= x[n - 2]</w:t>
      </w:r>
    </w:p>
    <w:p w14:paraId="7F541084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ax, [ecx - 4*8]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+= x[n - 8]</w:t>
      </w:r>
    </w:p>
    <w:p w14:paraId="570A9755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di, eax</w:t>
      </w:r>
    </w:p>
    <w:p w14:paraId="4C5C69A0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ax, 4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&gt;&gt;= 5</w:t>
      </w:r>
    </w:p>
    <w:p w14:paraId="104CFF7C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di, 7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di &gt;&gt;= 7</w:t>
      </w:r>
    </w:p>
    <w:p w14:paraId="74F20226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ub eax, edi</w:t>
      </w:r>
    </w:p>
    <w:p w14:paraId="03495E4D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[ebx], eax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[n] += eax</w:t>
      </w:r>
    </w:p>
    <w:p w14:paraId="30B35211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A602274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ax, [ecx - 4*3]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= x[n - 3]</w:t>
      </w:r>
    </w:p>
    <w:p w14:paraId="0516A98A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ax, [ecx - 4*7]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+= x[n - 7]</w:t>
      </w:r>
    </w:p>
    <w:p w14:paraId="5172CE1A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di, eax</w:t>
      </w:r>
    </w:p>
    <w:p w14:paraId="3C599369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ax, 3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&gt;&gt;= 3</w:t>
      </w:r>
    </w:p>
    <w:p w14:paraId="5379066C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di, 6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di &gt;&gt;= 6</w:t>
      </w:r>
    </w:p>
    <w:p w14:paraId="64F850EC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ub eax, edi</w:t>
      </w:r>
    </w:p>
    <w:p w14:paraId="254558F5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[ebx], eax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[n] += eax</w:t>
      </w:r>
    </w:p>
    <w:p w14:paraId="70728611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48E3CEC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ax, [ecx - 4*4]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= x[n - 4]</w:t>
      </w:r>
    </w:p>
    <w:p w14:paraId="0FC42897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ax, [ecx - 4*6]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+= x[n - 6]</w:t>
      </w:r>
    </w:p>
    <w:p w14:paraId="7355F042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di, eax</w:t>
      </w:r>
    </w:p>
    <w:p w14:paraId="42EF1826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ax, 1 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&gt;&gt;= 1</w:t>
      </w:r>
    </w:p>
    <w:p w14:paraId="697E5387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di, 3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di &gt;&gt;= 3</w:t>
      </w:r>
    </w:p>
    <w:p w14:paraId="2E574733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ub eax, edi</w:t>
      </w:r>
    </w:p>
    <w:p w14:paraId="65532B3E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[ebx], eax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[n] += eax</w:t>
      </w:r>
    </w:p>
    <w:p w14:paraId="42AEE0CF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49F345A2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ax, [ecx - 4*5]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= x[n - 5]</w:t>
      </w:r>
    </w:p>
    <w:p w14:paraId="14C328ED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sar eax, 1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eax &gt;&gt;= 1</w:t>
      </w:r>
    </w:p>
    <w:p w14:paraId="1E05D41B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[ebx], eax</w:t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[n] += eax</w:t>
      </w:r>
    </w:p>
    <w:p w14:paraId="60A6D8A3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7BD1D455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cx, 4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x++</w:t>
      </w:r>
    </w:p>
    <w:p w14:paraId="3BCBA908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add ebx, 4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y_asm++</w:t>
      </w:r>
    </w:p>
    <w:p w14:paraId="0F205DF8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67C1A033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cmp ecx, last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if ecx &lt; last then</w:t>
      </w:r>
    </w:p>
    <w:p w14:paraId="0A2BABB5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jl loop1  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goto cycle;</w:t>
      </w:r>
    </w:p>
    <w:p w14:paraId="4866F6CD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</w:p>
    <w:p w14:paraId="3116EB38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rdtsc                   </w:t>
      </w:r>
      <w:r>
        <w:rPr>
          <w:rFonts w:ascii="Consolas" w:hAnsi="Consolas" w:cs="Consolas"/>
          <w:color w:val="008000"/>
          <w:sz w:val="19"/>
          <w:szCs w:val="19"/>
          <w:lang w:val="en-GB" w:eastAsia="en-US"/>
        </w:rPr>
        <w:t>// calculate number of cycles</w:t>
      </w:r>
    </w:p>
    <w:p w14:paraId="574A8787" w14:textId="77777777" w:rsidR="00DA4A5F" w:rsidRDefault="00DA4A5F" w:rsidP="00DA4A5F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    mov end, eax</w:t>
      </w:r>
    </w:p>
    <w:p w14:paraId="015ED30A" w14:textId="613E2B1F" w:rsidR="00433693" w:rsidRDefault="00DA4A5F" w:rsidP="00DA4A5F">
      <w:pPr>
        <w:ind w:firstLine="0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14:paraId="6918EFAF" w14:textId="77777777" w:rsidR="00DA4A5F" w:rsidRDefault="00DA4A5F" w:rsidP="008057BE">
      <w:pPr>
        <w:ind w:firstLine="0"/>
        <w:rPr>
          <w:b/>
        </w:rPr>
      </w:pPr>
    </w:p>
    <w:p w14:paraId="5DF063F5" w14:textId="08954371" w:rsidR="00DD191B" w:rsidRDefault="00DA4A5F" w:rsidP="00DA4A5F">
      <w:pPr>
        <w:ind w:firstLine="0"/>
        <w:jc w:val="center"/>
        <w:rPr>
          <w:b/>
        </w:rPr>
      </w:pPr>
      <w:r w:rsidRPr="00DA4A5F">
        <w:rPr>
          <w:b/>
        </w:rPr>
        <w:drawing>
          <wp:inline distT="0" distB="0" distL="0" distR="0" wp14:anchorId="0B7A66DE" wp14:editId="6CFBC349">
            <wp:extent cx="3801432" cy="9906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55" t="10159" r="13024" b="34793"/>
                    <a:stretch/>
                  </pic:blipFill>
                  <pic:spPr bwMode="auto">
                    <a:xfrm>
                      <a:off x="0" y="0"/>
                      <a:ext cx="3803457" cy="99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FBC6" w14:textId="77777777" w:rsidR="004B516A" w:rsidRDefault="004B516A" w:rsidP="00DA4A5F">
      <w:pPr>
        <w:ind w:firstLine="0"/>
        <w:jc w:val="center"/>
        <w:rPr>
          <w:b/>
        </w:rPr>
      </w:pPr>
    </w:p>
    <w:p w14:paraId="416A6C00" w14:textId="5EFF7D52" w:rsidR="00DD191B" w:rsidRPr="004B516A" w:rsidRDefault="00DA4A5F" w:rsidP="00DA4A5F">
      <w:pPr>
        <w:ind w:firstLine="0"/>
        <w:jc w:val="center"/>
        <w:rPr>
          <w:bCs/>
          <w:sz w:val="24"/>
          <w:szCs w:val="20"/>
        </w:rPr>
      </w:pPr>
      <w:r w:rsidRPr="004B516A">
        <w:rPr>
          <w:bCs/>
          <w:sz w:val="24"/>
          <w:szCs w:val="20"/>
        </w:rPr>
        <w:t>Сравнение работы программы с ассемблерной вставкой и без</w:t>
      </w:r>
    </w:p>
    <w:p w14:paraId="17E3BBAB" w14:textId="16A35781" w:rsidR="00DD191B" w:rsidRDefault="00DD191B" w:rsidP="008057BE">
      <w:pPr>
        <w:ind w:firstLine="0"/>
        <w:rPr>
          <w:b/>
        </w:rPr>
      </w:pPr>
    </w:p>
    <w:p w14:paraId="1360B52D" w14:textId="00133381" w:rsidR="00DD191B" w:rsidRDefault="00DD191B" w:rsidP="008057BE">
      <w:pPr>
        <w:ind w:firstLine="0"/>
        <w:rPr>
          <w:b/>
        </w:rPr>
      </w:pPr>
    </w:p>
    <w:p w14:paraId="1BE9399E" w14:textId="44FA44D8" w:rsidR="00DD191B" w:rsidRDefault="00DD191B" w:rsidP="00EF2101">
      <w:pPr>
        <w:keepNext/>
        <w:ind w:firstLine="0"/>
        <w:jc w:val="center"/>
      </w:pPr>
      <w:r>
        <w:rPr>
          <w:b/>
          <w:noProof/>
        </w:rPr>
        <w:drawing>
          <wp:inline distT="0" distB="0" distL="0" distR="0" wp14:anchorId="75164C41" wp14:editId="0498662B">
            <wp:extent cx="4717880" cy="3619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42" cy="3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E830" w14:textId="77777777" w:rsidR="004B516A" w:rsidRDefault="004B516A" w:rsidP="00EF2101">
      <w:pPr>
        <w:keepNext/>
        <w:ind w:firstLine="0"/>
        <w:jc w:val="center"/>
      </w:pPr>
    </w:p>
    <w:p w14:paraId="7BAB7928" w14:textId="1D3436CF" w:rsidR="00DD191B" w:rsidRPr="004B516A" w:rsidRDefault="00DD191B" w:rsidP="004B516A">
      <w:pPr>
        <w:pStyle w:val="af0"/>
      </w:pPr>
      <w:r w:rsidRPr="004B516A">
        <w:t>Спектрограмма исходного файла</w:t>
      </w:r>
    </w:p>
    <w:p w14:paraId="59101CA6" w14:textId="5A27F043" w:rsidR="00EF2101" w:rsidRDefault="00EF2101" w:rsidP="00EF2101"/>
    <w:p w14:paraId="75CDEDB0" w14:textId="58EB4B7C" w:rsidR="00EF2101" w:rsidRDefault="00EF2101" w:rsidP="00EF21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44BFEA" wp14:editId="26FCE76C">
            <wp:extent cx="4810125" cy="36042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A9EA" w14:textId="77777777" w:rsidR="004B516A" w:rsidRDefault="004B516A" w:rsidP="00EF2101">
      <w:pPr>
        <w:keepNext/>
        <w:ind w:firstLine="0"/>
        <w:jc w:val="center"/>
      </w:pPr>
    </w:p>
    <w:p w14:paraId="493910A8" w14:textId="7460B35E" w:rsidR="00EF2101" w:rsidRPr="00DA4A5F" w:rsidRDefault="00EF2101" w:rsidP="004B516A">
      <w:pPr>
        <w:pStyle w:val="af0"/>
      </w:pPr>
      <w:r>
        <w:t xml:space="preserve">Спектрограмма после обработки файла </w:t>
      </w:r>
      <w:r w:rsidR="00DA4A5F">
        <w:t>фильтром с низкоуровневой вставкой</w:t>
      </w:r>
    </w:p>
    <w:p w14:paraId="6BB2A7C9" w14:textId="1B7255FE" w:rsidR="00F071A5" w:rsidRDefault="00EF2101" w:rsidP="00F071A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7941E" wp14:editId="4C25800B">
            <wp:extent cx="4740521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20" cy="36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BEE7" w14:textId="77777777" w:rsidR="004B516A" w:rsidRDefault="004B516A" w:rsidP="00F071A5">
      <w:pPr>
        <w:keepNext/>
        <w:ind w:firstLine="0"/>
        <w:jc w:val="center"/>
      </w:pPr>
    </w:p>
    <w:p w14:paraId="5F544A08" w14:textId="25A910BF" w:rsidR="00DD191B" w:rsidRPr="00DA4A5F" w:rsidRDefault="00F071A5" w:rsidP="004B516A">
      <w:pPr>
        <w:pStyle w:val="af0"/>
      </w:pPr>
      <w:r>
        <w:t xml:space="preserve">Спектрограмма после обработки файла </w:t>
      </w:r>
      <w:r w:rsidR="00DA4A5F">
        <w:t xml:space="preserve">только на высокоуровневом языке </w:t>
      </w:r>
      <w:r w:rsidR="00DA4A5F">
        <w:rPr>
          <w:lang w:val="en-US"/>
        </w:rPr>
        <w:t>C</w:t>
      </w:r>
      <w:r w:rsidR="00DA4A5F" w:rsidRPr="00DA4A5F">
        <w:t>++</w:t>
      </w:r>
    </w:p>
    <w:p w14:paraId="03FCFF9B" w14:textId="77777777" w:rsidR="00F071A5" w:rsidRPr="00F071A5" w:rsidRDefault="00F071A5" w:rsidP="00F071A5"/>
    <w:p w14:paraId="2DD2DB4F" w14:textId="08B8B313" w:rsidR="00433693" w:rsidRDefault="00D55949" w:rsidP="00433693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427C41E" w14:textId="353E594F" w:rsidR="00374463" w:rsidRPr="00374463" w:rsidRDefault="00433693" w:rsidP="00F071A5">
      <w:r>
        <w:t>В ходе лабораторной</w:t>
      </w:r>
      <w:r w:rsidR="00374463" w:rsidRPr="00374463">
        <w:t xml:space="preserve"> </w:t>
      </w:r>
      <w:r>
        <w:t xml:space="preserve">работы </w:t>
      </w:r>
      <w:r w:rsidR="00F071A5">
        <w:t>научились</w:t>
      </w:r>
      <w:r w:rsidR="00F071A5" w:rsidRPr="006868C0">
        <w:rPr>
          <w:lang w:val="ru-BY"/>
        </w:rPr>
        <w:t xml:space="preserve"> </w:t>
      </w:r>
      <w:r w:rsidR="00374463">
        <w:t>использовать ассемблерные вставки</w:t>
      </w:r>
      <w:r w:rsidR="00374463" w:rsidRPr="00374463">
        <w:t xml:space="preserve"> </w:t>
      </w:r>
      <w:r w:rsidR="00374463">
        <w:t xml:space="preserve">в компиляторе </w:t>
      </w:r>
      <w:r w:rsidR="00374463">
        <w:rPr>
          <w:lang w:val="en-US"/>
        </w:rPr>
        <w:t>MSVC</w:t>
      </w:r>
      <w:r w:rsidR="00374463" w:rsidRPr="00374463">
        <w:t xml:space="preserve"> </w:t>
      </w:r>
      <w:r w:rsidR="00374463">
        <w:t xml:space="preserve">для </w:t>
      </w:r>
      <w:r w:rsidR="00374463">
        <w:rPr>
          <w:lang w:val="en-US"/>
        </w:rPr>
        <w:t>Windows</w:t>
      </w:r>
      <w:r w:rsidR="00374463" w:rsidRPr="00374463">
        <w:t xml:space="preserve"> </w:t>
      </w:r>
      <w:r w:rsidR="00374463">
        <w:t xml:space="preserve">на архитектуре </w:t>
      </w:r>
      <w:r w:rsidR="00374463">
        <w:rPr>
          <w:lang w:val="en-US"/>
        </w:rPr>
        <w:t>Intel</w:t>
      </w:r>
      <w:r w:rsidR="009B6D45">
        <w:t xml:space="preserve"> </w:t>
      </w:r>
      <w:r w:rsidR="009B6D45">
        <w:rPr>
          <w:lang w:val="en-US"/>
        </w:rPr>
        <w:t>x</w:t>
      </w:r>
      <w:r w:rsidR="009B6D45" w:rsidRPr="009B6D45">
        <w:t>8</w:t>
      </w:r>
      <w:r w:rsidR="009B6D45" w:rsidRPr="00C82461">
        <w:t>6</w:t>
      </w:r>
      <w:r w:rsidR="00374463" w:rsidRPr="00374463">
        <w:t xml:space="preserve">. </w:t>
      </w:r>
      <w:r w:rsidR="00374463">
        <w:t>Также измерили их эффективность при выполнении на одной машине при помощи счетчика тактов. В результате мы получили разницу почти в 2 раза по количеству тактов затраченных на выполнение одной и той же задачи.</w:t>
      </w:r>
    </w:p>
    <w:p w14:paraId="41439D8A" w14:textId="1313D5D8" w:rsidR="00433693" w:rsidRPr="00374463" w:rsidRDefault="00433693" w:rsidP="00433693"/>
    <w:sectPr w:rsidR="00433693" w:rsidRPr="00374463" w:rsidSect="00F111B9">
      <w:footerReference w:type="default" r:id="rId14"/>
      <w:pgSz w:w="12240" w:h="15840"/>
      <w:pgMar w:top="1134" w:right="850" w:bottom="426" w:left="1701" w:header="708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70F7" w14:textId="77777777" w:rsidR="00D244DB" w:rsidRDefault="00D244DB" w:rsidP="00F111B9">
      <w:pPr>
        <w:spacing w:line="240" w:lineRule="auto"/>
      </w:pPr>
      <w:r>
        <w:separator/>
      </w:r>
    </w:p>
  </w:endnote>
  <w:endnote w:type="continuationSeparator" w:id="0">
    <w:p w14:paraId="1AAD97CC" w14:textId="77777777" w:rsidR="00D244DB" w:rsidRDefault="00D244DB" w:rsidP="00F11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EA0A" w14:textId="77777777" w:rsidR="00F111B9" w:rsidRDefault="00F111B9">
    <w:pPr>
      <w:pStyle w:val="af3"/>
      <w:jc w:val="right"/>
    </w:pPr>
  </w:p>
  <w:p w14:paraId="0ED47001" w14:textId="77777777" w:rsidR="00F111B9" w:rsidRDefault="00D244DB">
    <w:pPr>
      <w:pStyle w:val="af3"/>
      <w:jc w:val="right"/>
    </w:pPr>
    <w:sdt>
      <w:sdtPr>
        <w:id w:val="1282150605"/>
        <w:docPartObj>
          <w:docPartGallery w:val="Page Numbers (Bottom of Page)"/>
          <w:docPartUnique/>
        </w:docPartObj>
      </w:sdtPr>
      <w:sdtEndPr/>
      <w:sdtContent>
        <w:r w:rsidR="00F111B9">
          <w:fldChar w:fldCharType="begin"/>
        </w:r>
        <w:r w:rsidR="00F111B9">
          <w:instrText>PAGE   \* MERGEFORMAT</w:instrText>
        </w:r>
        <w:r w:rsidR="00F111B9">
          <w:fldChar w:fldCharType="separate"/>
        </w:r>
        <w:r w:rsidR="009B2894">
          <w:rPr>
            <w:noProof/>
          </w:rPr>
          <w:t>6</w:t>
        </w:r>
        <w:r w:rsidR="00F111B9">
          <w:fldChar w:fldCharType="end"/>
        </w:r>
      </w:sdtContent>
    </w:sdt>
  </w:p>
  <w:p w14:paraId="06D99F46" w14:textId="77777777" w:rsidR="00F111B9" w:rsidRDefault="00F111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6C546" w14:textId="77777777" w:rsidR="00D244DB" w:rsidRDefault="00D244DB" w:rsidP="00F111B9">
      <w:pPr>
        <w:spacing w:line="240" w:lineRule="auto"/>
      </w:pPr>
      <w:r>
        <w:separator/>
      </w:r>
    </w:p>
  </w:footnote>
  <w:footnote w:type="continuationSeparator" w:id="0">
    <w:p w14:paraId="29D0C296" w14:textId="77777777" w:rsidR="00D244DB" w:rsidRDefault="00D244DB" w:rsidP="00F11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062"/>
    <w:multiLevelType w:val="multilevel"/>
    <w:tmpl w:val="E91C817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BA"/>
    <w:rsid w:val="00004CBC"/>
    <w:rsid w:val="00005347"/>
    <w:rsid w:val="000235E4"/>
    <w:rsid w:val="00064ED6"/>
    <w:rsid w:val="000701D7"/>
    <w:rsid w:val="000715D6"/>
    <w:rsid w:val="000D4FE5"/>
    <w:rsid w:val="000D5C88"/>
    <w:rsid w:val="00151B31"/>
    <w:rsid w:val="0017254E"/>
    <w:rsid w:val="001D21E5"/>
    <w:rsid w:val="001E4320"/>
    <w:rsid w:val="002009BF"/>
    <w:rsid w:val="002E041E"/>
    <w:rsid w:val="002F0DDB"/>
    <w:rsid w:val="00347568"/>
    <w:rsid w:val="00374463"/>
    <w:rsid w:val="003A3FF6"/>
    <w:rsid w:val="003C5EE3"/>
    <w:rsid w:val="003D4F70"/>
    <w:rsid w:val="003E1593"/>
    <w:rsid w:val="004300E8"/>
    <w:rsid w:val="00433693"/>
    <w:rsid w:val="00455B51"/>
    <w:rsid w:val="004A01BF"/>
    <w:rsid w:val="004A055D"/>
    <w:rsid w:val="004B516A"/>
    <w:rsid w:val="00500742"/>
    <w:rsid w:val="00583600"/>
    <w:rsid w:val="005A59CE"/>
    <w:rsid w:val="005D127F"/>
    <w:rsid w:val="00634493"/>
    <w:rsid w:val="006456A8"/>
    <w:rsid w:val="0067562F"/>
    <w:rsid w:val="00680343"/>
    <w:rsid w:val="006868C0"/>
    <w:rsid w:val="00693262"/>
    <w:rsid w:val="007701A3"/>
    <w:rsid w:val="007C7A3B"/>
    <w:rsid w:val="008057BE"/>
    <w:rsid w:val="008174C5"/>
    <w:rsid w:val="00871E7C"/>
    <w:rsid w:val="0091779B"/>
    <w:rsid w:val="0094254C"/>
    <w:rsid w:val="009511D5"/>
    <w:rsid w:val="00982637"/>
    <w:rsid w:val="009B2894"/>
    <w:rsid w:val="009B6D45"/>
    <w:rsid w:val="00A03175"/>
    <w:rsid w:val="00A3149D"/>
    <w:rsid w:val="00AB1B40"/>
    <w:rsid w:val="00AC3252"/>
    <w:rsid w:val="00AF290A"/>
    <w:rsid w:val="00B00384"/>
    <w:rsid w:val="00B41E21"/>
    <w:rsid w:val="00B5396D"/>
    <w:rsid w:val="00B60654"/>
    <w:rsid w:val="00B65208"/>
    <w:rsid w:val="00B861DB"/>
    <w:rsid w:val="00BD5E06"/>
    <w:rsid w:val="00C22E68"/>
    <w:rsid w:val="00C35E46"/>
    <w:rsid w:val="00C804D8"/>
    <w:rsid w:val="00C82461"/>
    <w:rsid w:val="00CC68DD"/>
    <w:rsid w:val="00CF3E84"/>
    <w:rsid w:val="00D14914"/>
    <w:rsid w:val="00D244DB"/>
    <w:rsid w:val="00D422AC"/>
    <w:rsid w:val="00D511F5"/>
    <w:rsid w:val="00D55949"/>
    <w:rsid w:val="00D66B6B"/>
    <w:rsid w:val="00DA4A5F"/>
    <w:rsid w:val="00DB74BC"/>
    <w:rsid w:val="00DD191B"/>
    <w:rsid w:val="00DF502B"/>
    <w:rsid w:val="00E20B13"/>
    <w:rsid w:val="00E74AD1"/>
    <w:rsid w:val="00EB56D4"/>
    <w:rsid w:val="00EE6539"/>
    <w:rsid w:val="00EF2101"/>
    <w:rsid w:val="00F071A5"/>
    <w:rsid w:val="00F111B9"/>
    <w:rsid w:val="00F264AB"/>
    <w:rsid w:val="00F26B74"/>
    <w:rsid w:val="00F30DC5"/>
    <w:rsid w:val="00F36926"/>
    <w:rsid w:val="00F9379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F3C1"/>
  <w15:chartTrackingRefBased/>
  <w15:docId w15:val="{CFE0D397-B43A-40FA-8915-E76200D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71A5"/>
    <w:pPr>
      <w:spacing w:after="0" w:line="276" w:lineRule="auto"/>
      <w:ind w:firstLine="709"/>
      <w:contextualSpacing/>
      <w:jc w:val="both"/>
    </w:pPr>
    <w:rPr>
      <w:rFonts w:ascii="Times New Roman" w:hAnsi="Times New Roman" w:cs="Times New Roman"/>
      <w:sz w:val="28"/>
      <w:lang w:val="ru-RU" w:eastAsia="zh-CN"/>
    </w:rPr>
  </w:style>
  <w:style w:type="paragraph" w:styleId="1">
    <w:name w:val="heading 1"/>
    <w:basedOn w:val="a0"/>
    <w:next w:val="a0"/>
    <w:link w:val="10"/>
    <w:uiPriority w:val="9"/>
    <w:qFormat/>
    <w:rsid w:val="00871E7C"/>
    <w:pPr>
      <w:keepNext/>
      <w:numPr>
        <w:numId w:val="8"/>
      </w:numPr>
      <w:spacing w:before="120" w:after="240"/>
      <w:ind w:left="0" w:firstLine="709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B1B40"/>
    <w:pPr>
      <w:keepNext/>
      <w:numPr>
        <w:ilvl w:val="1"/>
        <w:numId w:val="8"/>
      </w:numPr>
      <w:spacing w:before="60" w:after="240"/>
      <w:ind w:left="0" w:firstLine="709"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64ED6"/>
    <w:pPr>
      <w:keepNext/>
      <w:numPr>
        <w:ilvl w:val="2"/>
        <w:numId w:val="8"/>
      </w:numPr>
      <w:spacing w:before="60" w:after="60"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4ED6"/>
    <w:pPr>
      <w:keepNext/>
      <w:numPr>
        <w:ilvl w:val="3"/>
        <w:numId w:val="8"/>
      </w:numPr>
      <w:spacing w:before="240" w:after="60"/>
      <w:outlineLvl w:val="3"/>
    </w:pPr>
    <w:rPr>
      <w:rFonts w:eastAsia="Times New Roman" w:cstheme="min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ведение_Заключение"/>
    <w:basedOn w:val="1"/>
    <w:qFormat/>
    <w:rsid w:val="00064ED6"/>
    <w:pPr>
      <w:numPr>
        <w:numId w:val="0"/>
      </w:numPr>
      <w:ind w:left="432"/>
    </w:pPr>
    <w:rPr>
      <w:bCs w:val="0"/>
      <w:caps/>
    </w:rPr>
  </w:style>
  <w:style w:type="character" w:customStyle="1" w:styleId="10">
    <w:name w:val="Заголовок 1 Знак"/>
    <w:link w:val="1"/>
    <w:uiPriority w:val="9"/>
    <w:rsid w:val="00871E7C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</w:rPr>
  </w:style>
  <w:style w:type="paragraph" w:customStyle="1" w:styleId="a5">
    <w:name w:val="Рисунок"/>
    <w:basedOn w:val="a0"/>
    <w:qFormat/>
    <w:rsid w:val="00E74AD1"/>
    <w:pPr>
      <w:spacing w:before="120" w:after="120"/>
      <w:ind w:firstLine="0"/>
      <w:jc w:val="center"/>
    </w:pPr>
    <w:rPr>
      <w:sz w:val="24"/>
    </w:rPr>
  </w:style>
  <w:style w:type="paragraph" w:customStyle="1" w:styleId="a6">
    <w:name w:val="титульный лист"/>
    <w:basedOn w:val="a0"/>
    <w:qFormat/>
    <w:rsid w:val="00E74AD1"/>
    <w:pPr>
      <w:spacing w:line="264" w:lineRule="auto"/>
      <w:jc w:val="center"/>
    </w:pPr>
  </w:style>
  <w:style w:type="paragraph" w:customStyle="1" w:styleId="a">
    <w:name w:val="[ ] Список Литературы"/>
    <w:basedOn w:val="a0"/>
    <w:uiPriority w:val="3"/>
    <w:qFormat/>
    <w:rsid w:val="00E74AD1"/>
    <w:pPr>
      <w:numPr>
        <w:numId w:val="1"/>
      </w:numPr>
      <w:tabs>
        <w:tab w:val="left" w:pos="567"/>
      </w:tabs>
      <w:spacing w:after="120" w:line="288" w:lineRule="auto"/>
    </w:pPr>
    <w:rPr>
      <w:sz w:val="26"/>
    </w:rPr>
  </w:style>
  <w:style w:type="character" w:customStyle="1" w:styleId="20">
    <w:name w:val="Заголовок 2 Знак"/>
    <w:link w:val="2"/>
    <w:uiPriority w:val="9"/>
    <w:rsid w:val="00AB1B40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E74AD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E74AD1"/>
    <w:rPr>
      <w:rFonts w:ascii="Times New Roman" w:eastAsia="Times New Roman" w:hAnsi="Times New Roman"/>
      <w:b/>
      <w:bCs/>
      <w:sz w:val="28"/>
      <w:szCs w:val="28"/>
      <w:lang w:val="ru-RU"/>
    </w:rPr>
  </w:style>
  <w:style w:type="table" w:styleId="a7">
    <w:name w:val="Table Grid"/>
    <w:basedOn w:val="a2"/>
    <w:uiPriority w:val="39"/>
    <w:rsid w:val="00FE3BBA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CF3E84"/>
    <w:rPr>
      <w:color w:val="808080"/>
    </w:rPr>
  </w:style>
  <w:style w:type="character" w:styleId="a9">
    <w:name w:val="annotation reference"/>
    <w:basedOn w:val="a1"/>
    <w:uiPriority w:val="99"/>
    <w:semiHidden/>
    <w:unhideWhenUsed/>
    <w:rsid w:val="003C5EE3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3C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C5EE3"/>
    <w:rPr>
      <w:rFonts w:ascii="Times New Roman" w:hAnsi="Times New Roman" w:cs="Times New Roman"/>
      <w:sz w:val="20"/>
      <w:szCs w:val="20"/>
      <w:lang w:val="ru-RU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5EE3"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paragraph" w:styleId="ae">
    <w:name w:val="Balloon Text"/>
    <w:basedOn w:val="a0"/>
    <w:link w:val="af"/>
    <w:uiPriority w:val="99"/>
    <w:semiHidden/>
    <w:unhideWhenUsed/>
    <w:rsid w:val="003C5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C5EE3"/>
    <w:rPr>
      <w:rFonts w:ascii="Segoe UI" w:hAnsi="Segoe UI" w:cs="Segoe UI"/>
      <w:sz w:val="18"/>
      <w:szCs w:val="18"/>
      <w:lang w:val="ru-RU" w:eastAsia="zh-CN"/>
    </w:rPr>
  </w:style>
  <w:style w:type="paragraph" w:styleId="af0">
    <w:name w:val="caption"/>
    <w:basedOn w:val="a0"/>
    <w:next w:val="a0"/>
    <w:autoRedefine/>
    <w:uiPriority w:val="35"/>
    <w:unhideWhenUsed/>
    <w:qFormat/>
    <w:rsid w:val="004B516A"/>
    <w:pPr>
      <w:spacing w:after="200" w:line="240" w:lineRule="auto"/>
      <w:ind w:firstLine="0"/>
      <w:jc w:val="center"/>
    </w:pPr>
    <w:rPr>
      <w:iCs/>
      <w:sz w:val="24"/>
      <w:szCs w:val="16"/>
    </w:rPr>
  </w:style>
  <w:style w:type="paragraph" w:styleId="af1">
    <w:name w:val="header"/>
    <w:basedOn w:val="a0"/>
    <w:link w:val="af2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111B9"/>
    <w:rPr>
      <w:rFonts w:ascii="Times New Roman" w:hAnsi="Times New Roman" w:cs="Times New Roman"/>
      <w:sz w:val="28"/>
      <w:lang w:val="ru-RU" w:eastAsia="zh-CN"/>
    </w:rPr>
  </w:style>
  <w:style w:type="paragraph" w:styleId="af3">
    <w:name w:val="footer"/>
    <w:basedOn w:val="a0"/>
    <w:link w:val="af4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111B9"/>
    <w:rPr>
      <w:rFonts w:ascii="Times New Roman" w:hAnsi="Times New Roman" w:cs="Times New Roman"/>
      <w:sz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280">
          <w:marLeft w:val="0"/>
          <w:marRight w:val="45"/>
          <w:marTop w:val="0"/>
          <w:marBottom w:val="0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</w:div>
        <w:div w:id="1122849101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</w:div>
      </w:divsChild>
    </w:div>
    <w:div w:id="77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AB18-88AF-4B9D-B6CC-5ED51EA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леник</dc:creator>
  <cp:keywords/>
  <dc:description/>
  <cp:lastModifiedBy>Roma Makovskii</cp:lastModifiedBy>
  <cp:revision>5</cp:revision>
  <dcterms:created xsi:type="dcterms:W3CDTF">2020-10-24T20:27:00Z</dcterms:created>
  <dcterms:modified xsi:type="dcterms:W3CDTF">2020-10-24T20:31:00Z</dcterms:modified>
</cp:coreProperties>
</file>